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75548" w14:textId="77777777" w:rsidR="00036110" w:rsidRPr="002116CD" w:rsidRDefault="002116CD" w:rsidP="00C308F3">
      <w:pPr>
        <w:spacing w:line="276" w:lineRule="auto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5E52ED">
        <w:rPr>
          <w:rFonts w:ascii="Helvetica" w:hAnsi="Helvetica"/>
          <w:b/>
          <w:noProof/>
          <w:color w:val="000000" w:themeColor="text1"/>
          <w:sz w:val="22"/>
          <w:szCs w:val="22"/>
          <w:lang w:eastAsia="it-IT"/>
        </w:rPr>
        <w:drawing>
          <wp:anchor distT="0" distB="0" distL="114300" distR="114300" simplePos="0" relativeHeight="251703296" behindDoc="1" locked="0" layoutInCell="1" allowOverlap="1" wp14:anchorId="0C88BBC9" wp14:editId="7498CB88">
            <wp:simplePos x="0" y="0"/>
            <wp:positionH relativeFrom="column">
              <wp:posOffset>1875790</wp:posOffset>
            </wp:positionH>
            <wp:positionV relativeFrom="paragraph">
              <wp:posOffset>-2557912</wp:posOffset>
            </wp:positionV>
            <wp:extent cx="419100" cy="461010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2ED">
        <w:rPr>
          <w:rFonts w:ascii="Helvetica" w:hAnsi="Helvetica"/>
          <w:b/>
          <w:noProof/>
          <w:color w:val="000000" w:themeColor="text1"/>
          <w:sz w:val="22"/>
          <w:szCs w:val="22"/>
          <w:lang w:eastAsia="it-IT"/>
        </w:rPr>
        <w:drawing>
          <wp:anchor distT="0" distB="0" distL="114300" distR="114300" simplePos="0" relativeHeight="251696128" behindDoc="1" locked="0" layoutInCell="1" allowOverlap="1" wp14:anchorId="24C5257B" wp14:editId="3A3BA9F0">
            <wp:simplePos x="0" y="0"/>
            <wp:positionH relativeFrom="column">
              <wp:posOffset>1539875</wp:posOffset>
            </wp:positionH>
            <wp:positionV relativeFrom="paragraph">
              <wp:posOffset>2147483647</wp:posOffset>
            </wp:positionV>
            <wp:extent cx="0" cy="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2ED">
        <w:rPr>
          <w:rFonts w:ascii="Helvetica" w:hAnsi="Helvetica"/>
          <w:noProof/>
          <w:color w:val="000000" w:themeColor="text1"/>
          <w:sz w:val="22"/>
          <w:szCs w:val="22"/>
          <w:lang w:eastAsia="it-IT"/>
        </w:rPr>
        <w:drawing>
          <wp:anchor distT="0" distB="0" distL="114300" distR="114300" simplePos="0" relativeHeight="251695104" behindDoc="1" locked="0" layoutInCell="1" allowOverlap="1" wp14:anchorId="1DF33641" wp14:editId="16751BD4">
            <wp:simplePos x="0" y="0"/>
            <wp:positionH relativeFrom="column">
              <wp:posOffset>-720090</wp:posOffset>
            </wp:positionH>
            <wp:positionV relativeFrom="paragraph">
              <wp:posOffset>-915670</wp:posOffset>
            </wp:positionV>
            <wp:extent cx="0" cy="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2" name="Immagine 2" descr="A4_vert-REGIONE LAZIO + LAZIO IN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vert-REGIONE LAZIO + LAZIO INNO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2ED">
        <w:rPr>
          <w:rFonts w:ascii="Helvetica" w:hAnsi="Helvetica"/>
          <w:b/>
          <w:noProof/>
          <w:color w:val="000000" w:themeColor="text1"/>
          <w:sz w:val="32"/>
          <w:szCs w:val="22"/>
          <w:lang w:eastAsia="it-IT"/>
        </w:rPr>
        <w:drawing>
          <wp:anchor distT="0" distB="0" distL="114300" distR="114300" simplePos="0" relativeHeight="251697152" behindDoc="1" locked="0" layoutInCell="1" allowOverlap="1" wp14:anchorId="25B9610B" wp14:editId="53CCB258">
            <wp:simplePos x="0" y="0"/>
            <wp:positionH relativeFrom="column">
              <wp:posOffset>5420995</wp:posOffset>
            </wp:positionH>
            <wp:positionV relativeFrom="paragraph">
              <wp:posOffset>-554355</wp:posOffset>
            </wp:positionV>
            <wp:extent cx="876300" cy="725170"/>
            <wp:effectExtent l="0" t="0" r="12700" b="11430"/>
            <wp:wrapNone/>
            <wp:docPr id="8" name="Immagine 8" descr="Macintosh HD:Users:giulia:Desktop:logo-comune-per-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iulia:Desktop:logo-comune-per-si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4"/>
                    <a:stretch/>
                  </pic:blipFill>
                  <pic:spPr bwMode="auto">
                    <a:xfrm>
                      <a:off x="0" y="0"/>
                      <a:ext cx="8763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F8943" w14:textId="77777777" w:rsidR="002116CD" w:rsidRDefault="002116CD" w:rsidP="0053123D">
      <w:pPr>
        <w:pStyle w:val="Titolo1"/>
        <w:tabs>
          <w:tab w:val="left" w:pos="888"/>
          <w:tab w:val="center" w:pos="3440"/>
        </w:tabs>
        <w:spacing w:before="0"/>
        <w:jc w:val="center"/>
        <w:rPr>
          <w:rFonts w:ascii="Helvetica" w:hAnsi="Helvetica"/>
          <w:color w:val="000000" w:themeColor="text1"/>
          <w:sz w:val="52"/>
          <w:szCs w:val="52"/>
        </w:rPr>
      </w:pPr>
    </w:p>
    <w:p w14:paraId="0711D4F1" w14:textId="77777777" w:rsidR="002116CD" w:rsidRDefault="002116CD" w:rsidP="0053123D">
      <w:pPr>
        <w:pStyle w:val="Titolo1"/>
        <w:tabs>
          <w:tab w:val="left" w:pos="888"/>
          <w:tab w:val="center" w:pos="3440"/>
        </w:tabs>
        <w:spacing w:before="0"/>
        <w:jc w:val="center"/>
        <w:rPr>
          <w:rFonts w:ascii="Helvetica" w:hAnsi="Helvetica"/>
          <w:color w:val="000000" w:themeColor="text1"/>
          <w:sz w:val="52"/>
          <w:szCs w:val="52"/>
        </w:rPr>
      </w:pPr>
    </w:p>
    <w:p w14:paraId="5222CFEE" w14:textId="77777777" w:rsidR="002116CD" w:rsidRDefault="002116CD" w:rsidP="0053123D">
      <w:pPr>
        <w:pStyle w:val="Titolo1"/>
        <w:tabs>
          <w:tab w:val="left" w:pos="888"/>
          <w:tab w:val="center" w:pos="3440"/>
        </w:tabs>
        <w:spacing w:before="0"/>
        <w:jc w:val="center"/>
        <w:rPr>
          <w:rFonts w:ascii="Helvetica" w:hAnsi="Helvetica"/>
          <w:color w:val="000000" w:themeColor="text1"/>
          <w:sz w:val="52"/>
          <w:szCs w:val="52"/>
        </w:rPr>
      </w:pPr>
    </w:p>
    <w:p w14:paraId="1C8FC803" w14:textId="77777777" w:rsidR="00AB5D83" w:rsidRPr="002116CD" w:rsidRDefault="00AB5D83" w:rsidP="0053123D">
      <w:pPr>
        <w:pStyle w:val="Titolo1"/>
        <w:tabs>
          <w:tab w:val="left" w:pos="888"/>
          <w:tab w:val="center" w:pos="3440"/>
        </w:tabs>
        <w:spacing w:before="0"/>
        <w:jc w:val="center"/>
        <w:rPr>
          <w:rFonts w:ascii="Helvetica" w:hAnsi="Helvetica"/>
          <w:color w:val="000000" w:themeColor="text1"/>
          <w:sz w:val="52"/>
          <w:szCs w:val="52"/>
        </w:rPr>
      </w:pPr>
      <w:proofErr w:type="gramStart"/>
      <w:r w:rsidRPr="002116CD">
        <w:rPr>
          <w:rFonts w:ascii="Helvetica" w:hAnsi="Helvetica"/>
          <w:color w:val="000000" w:themeColor="text1"/>
          <w:sz w:val="52"/>
          <w:szCs w:val="52"/>
        </w:rPr>
        <w:t>Application</w:t>
      </w:r>
      <w:proofErr w:type="gramEnd"/>
      <w:r w:rsidRPr="002116CD">
        <w:rPr>
          <w:rFonts w:ascii="Helvetica" w:hAnsi="Helvetica"/>
          <w:color w:val="000000" w:themeColor="text1"/>
          <w:sz w:val="52"/>
          <w:szCs w:val="52"/>
        </w:rPr>
        <w:t xml:space="preserve"> Form</w:t>
      </w:r>
    </w:p>
    <w:p w14:paraId="52F8D9CE" w14:textId="77777777" w:rsidR="00AB5D83" w:rsidRPr="002116CD" w:rsidRDefault="00AB5D83" w:rsidP="0053123D">
      <w:pPr>
        <w:jc w:val="center"/>
        <w:rPr>
          <w:rFonts w:ascii="Helvetica" w:hAnsi="Helvetica"/>
          <w:color w:val="000000" w:themeColor="text1"/>
        </w:rPr>
      </w:pPr>
    </w:p>
    <w:p w14:paraId="2FC88EF3" w14:textId="77777777" w:rsidR="005C59DD" w:rsidRPr="002116CD" w:rsidRDefault="005C59DD" w:rsidP="005C59DD">
      <w:pPr>
        <w:pStyle w:val="Titolo1"/>
        <w:spacing w:before="0"/>
        <w:rPr>
          <w:rFonts w:ascii="Helvetica" w:hAnsi="Helvetica"/>
          <w:color w:val="000000" w:themeColor="text1"/>
        </w:rPr>
      </w:pPr>
      <w:r w:rsidRPr="002116CD">
        <w:rPr>
          <w:rFonts w:ascii="Helvetica" w:hAnsi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2C184" wp14:editId="0C26E635">
                <wp:simplePos x="0" y="0"/>
                <wp:positionH relativeFrom="column">
                  <wp:posOffset>-149225</wp:posOffset>
                </wp:positionH>
                <wp:positionV relativeFrom="paragraph">
                  <wp:posOffset>12065</wp:posOffset>
                </wp:positionV>
                <wp:extent cx="212090" cy="209550"/>
                <wp:effectExtent l="0" t="0" r="16510" b="19050"/>
                <wp:wrapNone/>
                <wp:docPr id="15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2C20" w14:textId="77777777"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11.75pt;margin-top:.95pt;width:16.7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16CD">
        <w:rPr>
          <w:rFonts w:ascii="Helvetica" w:hAnsi="Helvetica"/>
          <w:noProof/>
          <w:color w:val="000000" w:themeColor="text1"/>
        </w:rPr>
        <w:t xml:space="preserve">        </w:t>
      </w:r>
      <w:r w:rsidR="001558AA" w:rsidRPr="002116CD">
        <w:rPr>
          <w:rFonts w:ascii="Helvetica" w:hAnsi="Helvetica"/>
          <w:noProof/>
          <w:color w:val="000000" w:themeColor="text1"/>
        </w:rPr>
        <w:t xml:space="preserve"> </w:t>
      </w:r>
      <w:r w:rsidRPr="002116CD">
        <w:rPr>
          <w:rFonts w:ascii="Helvetica" w:hAnsi="Helvetica"/>
          <w:noProof/>
          <w:color w:val="000000" w:themeColor="text1"/>
          <w:sz w:val="24"/>
          <w:szCs w:val="24"/>
        </w:rPr>
        <w:t xml:space="preserve">candidatura </w:t>
      </w:r>
      <w:r w:rsidR="00AB5D83" w:rsidRPr="002116CD">
        <w:rPr>
          <w:rFonts w:ascii="Helvetica" w:hAnsi="Helvetica"/>
          <w:noProof/>
          <w:color w:val="000000" w:themeColor="text1"/>
          <w:sz w:val="24"/>
          <w:szCs w:val="24"/>
        </w:rPr>
        <w:t xml:space="preserve"> </w:t>
      </w:r>
      <w:r w:rsidRPr="002116CD">
        <w:rPr>
          <w:rFonts w:ascii="Helvetica" w:hAnsi="Helvetica"/>
          <w:noProof/>
          <w:color w:val="000000" w:themeColor="text1"/>
          <w:sz w:val="24"/>
          <w:szCs w:val="24"/>
        </w:rPr>
        <w:t>singola</w:t>
      </w:r>
      <w:proofErr w:type="gramStart"/>
      <w:r w:rsidR="00AB5D83" w:rsidRPr="002116CD">
        <w:rPr>
          <w:rFonts w:ascii="Helvetica" w:hAnsi="Helvetica"/>
          <w:color w:val="000000" w:themeColor="text1"/>
        </w:rPr>
        <w:t xml:space="preserve">           </w:t>
      </w:r>
      <w:proofErr w:type="gramEnd"/>
    </w:p>
    <w:p w14:paraId="3C20D552" w14:textId="77777777" w:rsidR="005C59DD" w:rsidRPr="002116CD" w:rsidRDefault="00C720AE" w:rsidP="005C59DD">
      <w:pPr>
        <w:pStyle w:val="Titolo1"/>
        <w:spacing w:before="0"/>
        <w:rPr>
          <w:rFonts w:ascii="Helvetica" w:hAnsi="Helvetica"/>
          <w:color w:val="000000" w:themeColor="text1"/>
          <w:sz w:val="24"/>
          <w:szCs w:val="24"/>
        </w:rPr>
      </w:pPr>
      <w:r w:rsidRPr="002116CD">
        <w:rPr>
          <w:rFonts w:ascii="Helvetica" w:hAnsi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5A3F78" wp14:editId="6041AB9E">
                <wp:simplePos x="0" y="0"/>
                <wp:positionH relativeFrom="column">
                  <wp:posOffset>-149225</wp:posOffset>
                </wp:positionH>
                <wp:positionV relativeFrom="paragraph">
                  <wp:posOffset>12065</wp:posOffset>
                </wp:positionV>
                <wp:extent cx="212090" cy="209550"/>
                <wp:effectExtent l="0" t="0" r="16510" b="19050"/>
                <wp:wrapNone/>
                <wp:docPr id="14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37DF9" w14:textId="77777777"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27" type="#_x0000_t202" style="position:absolute;margin-left:-11.75pt;margin-top:.95pt;width:16.7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9DD" w:rsidRPr="002116CD">
        <w:rPr>
          <w:rFonts w:ascii="Helvetica" w:hAnsi="Helvetica"/>
          <w:color w:val="000000" w:themeColor="text1"/>
        </w:rPr>
        <w:tab/>
      </w:r>
      <w:r w:rsidR="005C59DD" w:rsidRPr="002116CD">
        <w:rPr>
          <w:rFonts w:ascii="Helvetica" w:hAnsi="Helvetica"/>
          <w:noProof/>
          <w:color w:val="000000" w:themeColor="text1"/>
          <w:sz w:val="24"/>
          <w:szCs w:val="24"/>
        </w:rPr>
        <w:t>candidatu</w:t>
      </w:r>
      <w:r w:rsidR="001558AA" w:rsidRPr="002116CD">
        <w:rPr>
          <w:rFonts w:ascii="Helvetica" w:hAnsi="Helvetica"/>
          <w:noProof/>
          <w:color w:val="000000" w:themeColor="text1"/>
          <w:sz w:val="24"/>
          <w:szCs w:val="24"/>
        </w:rPr>
        <w:t>ra in team</w:t>
      </w:r>
    </w:p>
    <w:p w14:paraId="52A48AD9" w14:textId="77777777" w:rsidR="00AB5D83" w:rsidRPr="002116CD" w:rsidRDefault="00AB5D83" w:rsidP="00AB5D83">
      <w:pPr>
        <w:rPr>
          <w:rFonts w:ascii="Helvetica" w:hAnsi="Helvetica"/>
          <w:color w:val="000000" w:themeColor="text1"/>
        </w:rPr>
      </w:pPr>
    </w:p>
    <w:tbl>
      <w:tblPr>
        <w:tblW w:w="102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843"/>
        <w:gridCol w:w="3622"/>
        <w:gridCol w:w="2441"/>
      </w:tblGrid>
      <w:tr w:rsidR="00864509" w:rsidRPr="002116CD" w14:paraId="6CC730C3" w14:textId="77777777" w:rsidTr="0053123D">
        <w:trPr>
          <w:trHeight w:val="283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6F7B6E" w14:textId="77777777" w:rsidR="00864509" w:rsidRPr="002116CD" w:rsidRDefault="00864509" w:rsidP="00864509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  <w:t>DATI DEL CANDIDATO</w:t>
            </w: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8DEE136" w14:textId="77777777" w:rsidR="00864509" w:rsidRPr="002116CD" w:rsidRDefault="007820F0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729B92" w14:textId="77777777" w:rsidR="00864509" w:rsidRPr="002116CD" w:rsidRDefault="00864509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864509" w:rsidRPr="002116CD" w14:paraId="26C7F0CA" w14:textId="77777777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30A6AB4B" w14:textId="77777777" w:rsidR="00864509" w:rsidRPr="002116CD" w:rsidRDefault="00864509" w:rsidP="005E7FCF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0618DE" w14:textId="77777777" w:rsidR="00864509" w:rsidRPr="002116CD" w:rsidRDefault="007820F0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Cognome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55F4AE1A" w14:textId="77777777" w:rsidR="00864509" w:rsidRPr="002116CD" w:rsidRDefault="00864509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864509" w:rsidRPr="002116CD" w14:paraId="55317428" w14:textId="77777777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5F6D4AF3" w14:textId="77777777" w:rsidR="00864509" w:rsidRPr="002116CD" w:rsidRDefault="00864509" w:rsidP="005E7FCF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E136BF" w14:textId="77777777" w:rsidR="00864509" w:rsidRPr="002116CD" w:rsidRDefault="007820F0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E-mail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20FE41DD" w14:textId="77777777" w:rsidR="00864509" w:rsidRPr="002116CD" w:rsidRDefault="00864509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864509" w:rsidRPr="002116CD" w14:paraId="705CC376" w14:textId="77777777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6541F733" w14:textId="77777777" w:rsidR="00864509" w:rsidRPr="002116CD" w:rsidRDefault="00864509" w:rsidP="005E7FCF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B5431C" w14:textId="77777777" w:rsidR="00864509" w:rsidRPr="002116CD" w:rsidRDefault="007820F0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Telefono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7ADC4C01" w14:textId="77777777" w:rsidR="00864509" w:rsidRPr="002116CD" w:rsidRDefault="00864509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864509" w:rsidRPr="002116CD" w14:paraId="2214509A" w14:textId="77777777" w:rsidTr="001865DE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31C384DF" w14:textId="77777777" w:rsidR="00864509" w:rsidRPr="002116CD" w:rsidRDefault="00864509" w:rsidP="005E7FCF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CD345B" w14:textId="77777777" w:rsidR="00864509" w:rsidRPr="002116CD" w:rsidRDefault="007820F0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Indirizzo - città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E5CA1" w14:textId="77777777" w:rsidR="00864509" w:rsidRPr="002116CD" w:rsidRDefault="00864509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864509" w:rsidRPr="002116CD" w14:paraId="7A73BAA6" w14:textId="77777777" w:rsidTr="00DA4E88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0064DBB2" w14:textId="77777777" w:rsidR="00864509" w:rsidRPr="002116CD" w:rsidRDefault="00864509" w:rsidP="00F41312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4CF489" w14:textId="77777777" w:rsidR="00864509" w:rsidRPr="002116CD" w:rsidRDefault="00864509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Iscritt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ad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un corso di laurea</w:t>
            </w:r>
          </w:p>
        </w:tc>
        <w:tc>
          <w:tcPr>
            <w:tcW w:w="24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4E0070" w14:textId="77777777" w:rsidR="00864509" w:rsidRPr="002116CD" w:rsidRDefault="00DA4E88" w:rsidP="00DA4E88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864509" w:rsidRPr="002116CD" w14:paraId="2361EED3" w14:textId="77777777" w:rsidTr="00DA4E88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44CC7D26" w14:textId="77777777" w:rsidR="00864509" w:rsidRPr="002116CD" w:rsidRDefault="00864509" w:rsidP="00F41312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right w:val="single" w:sz="4" w:space="0" w:color="auto"/>
            </w:tcBorders>
            <w:vAlign w:val="center"/>
          </w:tcPr>
          <w:p w14:paraId="73E9E49B" w14:textId="77777777" w:rsidR="00864509" w:rsidRPr="002116CD" w:rsidRDefault="00864509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Laureato iscritt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ad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un corso di dottorato o master</w:t>
            </w: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6EF40B49" w14:textId="77777777" w:rsidR="00864509" w:rsidRPr="002116CD" w:rsidRDefault="00DA4E88" w:rsidP="00DA4E88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864509" w:rsidRPr="002116CD" w14:paraId="4A246B40" w14:textId="77777777" w:rsidTr="00DA4E88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7F13DF81" w14:textId="77777777" w:rsidR="00864509" w:rsidRPr="002116CD" w:rsidRDefault="00864509" w:rsidP="00F41312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right w:val="single" w:sz="4" w:space="0" w:color="auto"/>
            </w:tcBorders>
            <w:vAlign w:val="center"/>
          </w:tcPr>
          <w:p w14:paraId="38724350" w14:textId="77777777" w:rsidR="00864509" w:rsidRPr="002116CD" w:rsidRDefault="00864509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Laureati che abbia conseguito da non più d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24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mesi il titolo di laurea o dottorato o master</w:t>
            </w: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128D19D3" w14:textId="77777777" w:rsidR="00864509" w:rsidRPr="002116CD" w:rsidRDefault="00DA4E88" w:rsidP="00DA4E88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AB5D83" w:rsidRPr="002116CD" w14:paraId="46B90CEF" w14:textId="77777777" w:rsidTr="0053123D">
        <w:trPr>
          <w:trHeight w:val="401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3478B" w14:textId="77777777" w:rsidR="00AB5D83" w:rsidRPr="002116CD" w:rsidRDefault="005C59DD" w:rsidP="005E7FCF">
            <w:pPr>
              <w:pStyle w:val="Titolo1"/>
              <w:spacing w:before="0"/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  <w:t>DESCRIZIONE</w:t>
            </w:r>
            <w:r w:rsidR="00AB5D83" w:rsidRPr="002116CD"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44CA2C6" w14:textId="77777777" w:rsidR="00AB5D83" w:rsidRPr="002116CD" w:rsidRDefault="005C59DD" w:rsidP="005E7FCF">
            <w:pPr>
              <w:rPr>
                <w:rFonts w:ascii="Helvetica" w:hAnsi="Helvetica"/>
                <w:bCs/>
                <w:iCs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bCs/>
                <w:iCs/>
                <w:color w:val="000000" w:themeColor="text1"/>
                <w:sz w:val="18"/>
                <w:szCs w:val="18"/>
              </w:rPr>
              <w:t>(MAX 10</w:t>
            </w:r>
            <w:r w:rsidR="00AB5D83" w:rsidRPr="002116CD">
              <w:rPr>
                <w:rFonts w:ascii="Helvetica" w:hAnsi="Helvetica"/>
                <w:bCs/>
                <w:iCs/>
                <w:color w:val="000000" w:themeColor="text1"/>
                <w:sz w:val="18"/>
                <w:szCs w:val="18"/>
              </w:rPr>
              <w:t>00 CARATTERI)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B0D4265" w14:textId="77777777" w:rsidR="00AB5D83" w:rsidRPr="002116CD" w:rsidRDefault="005C59DD" w:rsidP="00864509">
            <w:pPr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>D</w:t>
            </w:r>
            <w:r w:rsidR="00864509"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escrivi la tua idea innovativa e/o argomento della </w:t>
            </w:r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tesi </w:t>
            </w:r>
            <w:r w:rsidR="00864509"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e/o </w:t>
            </w:r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corsi e approfondimenti </w:t>
            </w:r>
            <w:r w:rsidR="00864509"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frequentato </w:t>
            </w:r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sul tema Smart </w:t>
            </w:r>
            <w:proofErr w:type="gramStart"/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>City</w:t>
            </w:r>
            <w:proofErr w:type="gramEnd"/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B5D83" w:rsidRPr="002116CD" w14:paraId="6A60A317" w14:textId="77777777" w:rsidTr="0053123D">
        <w:trPr>
          <w:trHeight w:val="1038"/>
          <w:jc w:val="center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320A8F" w14:textId="77777777" w:rsidR="00AB5D83" w:rsidRPr="002116CD" w:rsidRDefault="00AB5D83" w:rsidP="005E7FCF">
            <w:pPr>
              <w:pStyle w:val="Titolo1"/>
              <w:spacing w:before="0"/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BF2B4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012ACCAB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61FA7776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60C5E4AD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22E29AFD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</w:tbl>
    <w:p w14:paraId="185D98A0" w14:textId="77777777" w:rsidR="002116CD" w:rsidRDefault="002116CD">
      <w:pPr>
        <w:rPr>
          <w:rFonts w:ascii="Helvetica" w:hAnsi="Helvetica"/>
          <w:color w:val="000000" w:themeColor="text1"/>
        </w:rPr>
      </w:pPr>
    </w:p>
    <w:p w14:paraId="59B501D9" w14:textId="77777777" w:rsidR="002116CD" w:rsidRDefault="002116CD">
      <w:pPr>
        <w:rPr>
          <w:rFonts w:ascii="Helvetica" w:hAnsi="Helvetica"/>
          <w:color w:val="000000" w:themeColor="text1"/>
        </w:rPr>
      </w:pPr>
      <w:r w:rsidRPr="005E52ED">
        <w:rPr>
          <w:rFonts w:ascii="Helvetica" w:hAnsi="Helvetica"/>
          <w:noProof/>
          <w:color w:val="000000" w:themeColor="text1"/>
          <w:sz w:val="22"/>
          <w:szCs w:val="22"/>
          <w:lang w:eastAsia="it-IT"/>
        </w:rPr>
        <w:drawing>
          <wp:anchor distT="0" distB="0" distL="114300" distR="114300" simplePos="0" relativeHeight="251705344" behindDoc="1" locked="0" layoutInCell="1" allowOverlap="1" wp14:anchorId="5261C21C" wp14:editId="0B6093BA">
            <wp:simplePos x="0" y="0"/>
            <wp:positionH relativeFrom="column">
              <wp:posOffset>-704850</wp:posOffset>
            </wp:positionH>
            <wp:positionV relativeFrom="paragraph">
              <wp:posOffset>2913380</wp:posOffset>
            </wp:positionV>
            <wp:extent cx="7545070" cy="1149985"/>
            <wp:effectExtent l="0" t="0" r="0" b="0"/>
            <wp:wrapThrough wrapText="bothSides">
              <wp:wrapPolygon edited="0">
                <wp:start x="0" y="0"/>
                <wp:lineTo x="0" y="20992"/>
                <wp:lineTo x="21524" y="20992"/>
                <wp:lineTo x="21524" y="0"/>
                <wp:lineTo x="0" y="0"/>
              </wp:wrapPolygon>
            </wp:wrapThrough>
            <wp:docPr id="11" name="Immagine 11" descr="A4_vert-REGIONE LAZIO + LAZIO IN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vert-REGIONE LAZIO + LAZIO INNO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000000" w:themeColor="text1"/>
        </w:rPr>
        <w:br w:type="page"/>
      </w:r>
    </w:p>
    <w:p w14:paraId="1014C5DD" w14:textId="77777777" w:rsidR="00DA4E88" w:rsidRPr="002116CD" w:rsidRDefault="00DA4E88">
      <w:pPr>
        <w:rPr>
          <w:rFonts w:ascii="Helvetica" w:hAnsi="Helvetica"/>
          <w:color w:val="000000" w:themeColor="text1"/>
        </w:rPr>
      </w:pPr>
    </w:p>
    <w:tbl>
      <w:tblPr>
        <w:tblW w:w="102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843"/>
        <w:gridCol w:w="3622"/>
        <w:gridCol w:w="2441"/>
      </w:tblGrid>
      <w:tr w:rsidR="00DA4E88" w:rsidRPr="002116CD" w14:paraId="53E1840E" w14:textId="77777777" w:rsidTr="00F41312">
        <w:trPr>
          <w:trHeight w:val="283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77592" w14:textId="77777777" w:rsidR="00DA4E88" w:rsidRPr="002116CD" w:rsidRDefault="00DA4E88" w:rsidP="00F41312">
            <w:pPr>
              <w:pStyle w:val="Titolo1"/>
              <w:spacing w:before="0"/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  <w:t>COMPOSIZIONE DEL TEAM</w:t>
            </w:r>
          </w:p>
          <w:p w14:paraId="3B66240D" w14:textId="77777777" w:rsidR="00DA4E88" w:rsidRPr="002116CD" w:rsidRDefault="00DA4E88" w:rsidP="00F41312">
            <w:pPr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</w:pPr>
          </w:p>
          <w:p w14:paraId="5881E189" w14:textId="77777777" w:rsidR="00DA4E88" w:rsidRPr="002116CD" w:rsidRDefault="00DA4E88" w:rsidP="00F41312">
            <w:pPr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</w:pPr>
          </w:p>
          <w:p w14:paraId="09B6244F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Se ti candidi come team compila le informazioni richieste sui singoli </w:t>
            </w:r>
            <w:proofErr w:type="gramStart"/>
            <w:r w:rsidRPr="002116CD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componenti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B9B8E84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B7310D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6BFA2A5C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0D94001B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D4B852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Cognome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58AFD138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5C7C19E9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7737F42B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F136D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E-mail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49B9158A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5584D7E4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1FFAE420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0E695A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Telefono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7EEC97B4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29405B3B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645B1746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98C348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Indirizzo - città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85562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15D3E420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24F8BCFA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694CA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Iscritt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ad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un corso di laurea</w:t>
            </w:r>
          </w:p>
        </w:tc>
        <w:tc>
          <w:tcPr>
            <w:tcW w:w="24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6FEA5" w14:textId="77777777" w:rsidR="00DA4E88" w:rsidRPr="002116CD" w:rsidRDefault="00DA4E88" w:rsidP="00F41312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DA4E88" w:rsidRPr="002116CD" w14:paraId="1E9F8BC6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7CE34D7A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right w:val="single" w:sz="4" w:space="0" w:color="auto"/>
            </w:tcBorders>
            <w:vAlign w:val="center"/>
          </w:tcPr>
          <w:p w14:paraId="372047D1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Laureato iscritt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ad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un corso di dottorato o master</w:t>
            </w: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6C6FF890" w14:textId="77777777" w:rsidR="00DA4E88" w:rsidRPr="002116CD" w:rsidRDefault="00DA4E88" w:rsidP="00F41312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DA4E88" w:rsidRPr="002116CD" w14:paraId="47A23E9E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69C1EE4A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right w:val="single" w:sz="4" w:space="0" w:color="auto"/>
            </w:tcBorders>
            <w:vAlign w:val="center"/>
          </w:tcPr>
          <w:p w14:paraId="4FDF7209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Laureati che abbia conseguito da non più d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24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mesi il titolo di laurea o dottorato o master</w:t>
            </w: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4A26A55A" w14:textId="77777777" w:rsidR="00DA4E88" w:rsidRPr="002116CD" w:rsidRDefault="00DA4E88" w:rsidP="00F41312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DA4E88" w:rsidRPr="002116CD" w14:paraId="5DAD6125" w14:textId="77777777" w:rsidTr="00F41312">
        <w:trPr>
          <w:trHeight w:val="380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364913D5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C8AA374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Descrivi </w:t>
            </w:r>
            <w:proofErr w:type="gramStart"/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l’ </w:t>
            </w:r>
            <w:proofErr w:type="gramEnd"/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argomento della tesi e/o corsi e approfondimenti frequentato sul tema Smart City </w:t>
            </w:r>
          </w:p>
        </w:tc>
      </w:tr>
      <w:tr w:rsidR="00DA4E88" w:rsidRPr="002116CD" w14:paraId="77934D4B" w14:textId="77777777" w:rsidTr="00F41312">
        <w:trPr>
          <w:trHeight w:val="576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5F74B7A2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5B0F9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2453023F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1F89F0CC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09E787A5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124B8E00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1EB4B303" w14:textId="77777777" w:rsidTr="0056061C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69093865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C5682A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39D532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0EAB71FF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15443762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0D7467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Cognome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20379067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0D1D263B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62410E6A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D2DCFC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E-mail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58749FA3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591178DE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32505C22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EB4EC1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Telefono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11392A1E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27196B37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0E56D0CA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949DB1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Indirizzo - città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24DA4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775BD0AA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1532E045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D26EE3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Iscritt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ad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un corso di laurea</w:t>
            </w:r>
          </w:p>
        </w:tc>
        <w:tc>
          <w:tcPr>
            <w:tcW w:w="24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F4E0AB" w14:textId="77777777" w:rsidR="00DA4E88" w:rsidRPr="002116CD" w:rsidRDefault="00DA4E88" w:rsidP="00F41312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DA4E88" w:rsidRPr="002116CD" w14:paraId="7767BC8E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18611414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right w:val="single" w:sz="4" w:space="0" w:color="auto"/>
            </w:tcBorders>
            <w:vAlign w:val="center"/>
          </w:tcPr>
          <w:p w14:paraId="5F4C02BA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Laureato iscritt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ad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un corso di dottorato o master</w:t>
            </w: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02119402" w14:textId="77777777" w:rsidR="00DA4E88" w:rsidRPr="002116CD" w:rsidRDefault="00DA4E88" w:rsidP="00F41312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DA4E88" w:rsidRPr="002116CD" w14:paraId="651DFFD6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61B99DC1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right w:val="single" w:sz="4" w:space="0" w:color="auto"/>
            </w:tcBorders>
            <w:vAlign w:val="center"/>
          </w:tcPr>
          <w:p w14:paraId="28E5E3EF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Laureati che abbia conseguito da non più d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24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mesi il titolo di laurea o dottorato o master</w:t>
            </w: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1666141B" w14:textId="77777777" w:rsidR="00DA4E88" w:rsidRPr="002116CD" w:rsidRDefault="00DA4E88" w:rsidP="00F41312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DA4E88" w:rsidRPr="002116CD" w14:paraId="4BC8EAB3" w14:textId="77777777" w:rsidTr="00F41312">
        <w:trPr>
          <w:trHeight w:val="380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4AEC9F24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A1FF38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Descrivi </w:t>
            </w:r>
            <w:proofErr w:type="gramStart"/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l’ </w:t>
            </w:r>
            <w:proofErr w:type="gramEnd"/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argomento della tesi e/o corsi e approfondimenti frequentato sul tema Smart City </w:t>
            </w:r>
          </w:p>
        </w:tc>
      </w:tr>
      <w:tr w:rsidR="00DA4E88" w:rsidRPr="002116CD" w14:paraId="6D9A1F8A" w14:textId="77777777" w:rsidTr="00F41312">
        <w:trPr>
          <w:trHeight w:val="576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75E0A978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255A2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0E2BF734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47B74714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5D2EA527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6182AFAB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086D54FB" w14:textId="77777777" w:rsidTr="003B6F9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4CB8EAF7" w14:textId="77777777" w:rsidR="00DA4E88" w:rsidRPr="002116CD" w:rsidRDefault="00DA4E88" w:rsidP="00DA4E88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D1AED0E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051E6F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3FCC480B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6561CDB0" w14:textId="77777777" w:rsidR="00DA4E88" w:rsidRPr="002116CD" w:rsidRDefault="00DA4E88" w:rsidP="00F41312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1CD517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Cognome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1127D2BD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7C64F46B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1AF4AE5B" w14:textId="77777777" w:rsidR="00DA4E88" w:rsidRPr="002116CD" w:rsidRDefault="00DA4E88" w:rsidP="00F41312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D1A32A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E-mail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006D4E64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197C7370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48019F83" w14:textId="77777777" w:rsidR="00DA4E88" w:rsidRPr="002116CD" w:rsidRDefault="00DA4E88" w:rsidP="00F41312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514686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Telefono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14:paraId="260B45AB" w14:textId="77777777" w:rsidR="00DA4E88" w:rsidRPr="002116CD" w:rsidRDefault="002116CD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5E52ED">
              <w:rPr>
                <w:rFonts w:ascii="Helvetica" w:hAnsi="Helvetica"/>
                <w:b/>
                <w:noProof/>
                <w:color w:val="000000" w:themeColor="text1"/>
                <w:sz w:val="22"/>
                <w:szCs w:val="22"/>
                <w:lang w:eastAsia="it-IT"/>
              </w:rPr>
              <w:drawing>
                <wp:anchor distT="0" distB="0" distL="114300" distR="114300" simplePos="0" relativeHeight="251712512" behindDoc="1" locked="0" layoutInCell="1" allowOverlap="1" wp14:anchorId="130FFB19" wp14:editId="6720AE38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41910</wp:posOffset>
                  </wp:positionV>
                  <wp:extent cx="419100" cy="4610100"/>
                  <wp:effectExtent l="0" t="0" r="0" b="0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910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88" w:rsidRPr="002116CD" w14:paraId="0DA618BC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56654526" w14:textId="77777777" w:rsidR="00DA4E88" w:rsidRPr="002116CD" w:rsidRDefault="00DA4E88" w:rsidP="00F41312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1AA082" w14:textId="77777777" w:rsidR="00DA4E88" w:rsidRPr="002116CD" w:rsidRDefault="007820F0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Indirizzo - città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8C40FE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DA4E88" w:rsidRPr="002116CD" w14:paraId="284B2DC5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380F8A36" w14:textId="77777777" w:rsidR="00DA4E88" w:rsidRPr="002116CD" w:rsidRDefault="00DA4E88" w:rsidP="00F41312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361002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Iscritt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ad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un corso di laurea</w:t>
            </w:r>
          </w:p>
        </w:tc>
        <w:tc>
          <w:tcPr>
            <w:tcW w:w="24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10721" w14:textId="77777777" w:rsidR="00DA4E88" w:rsidRPr="002116CD" w:rsidRDefault="00DA4E88" w:rsidP="00F41312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DA4E88" w:rsidRPr="002116CD" w14:paraId="3007BFD1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67279B8F" w14:textId="77777777" w:rsidR="00DA4E88" w:rsidRPr="002116CD" w:rsidRDefault="00DA4E88" w:rsidP="00F41312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right w:val="single" w:sz="4" w:space="0" w:color="auto"/>
            </w:tcBorders>
            <w:vAlign w:val="center"/>
          </w:tcPr>
          <w:p w14:paraId="75879EE1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Laureato iscritt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ad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un corso di dottorato o master</w:t>
            </w: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6EE70716" w14:textId="77777777" w:rsidR="00DA4E88" w:rsidRPr="002116CD" w:rsidRDefault="00DA4E88" w:rsidP="00F41312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DA4E88" w:rsidRPr="002116CD" w14:paraId="1CD5F1AC" w14:textId="77777777" w:rsidTr="00F41312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34569343" w14:textId="77777777" w:rsidR="00DA4E88" w:rsidRPr="002116CD" w:rsidRDefault="00DA4E88" w:rsidP="00F41312">
            <w:pPr>
              <w:pStyle w:val="Titolo1"/>
              <w:spacing w:before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5465" w:type="dxa"/>
            <w:gridSpan w:val="2"/>
            <w:tcBorders>
              <w:right w:val="single" w:sz="4" w:space="0" w:color="auto"/>
            </w:tcBorders>
            <w:vAlign w:val="center"/>
          </w:tcPr>
          <w:p w14:paraId="785C3F1D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Laureati che abbia conseguito da non più di </w:t>
            </w:r>
            <w:proofErr w:type="gramStart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>24</w:t>
            </w:r>
            <w:proofErr w:type="gramEnd"/>
            <w:r w:rsidRPr="002116CD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mesi il titolo di laurea o dottorato o master</w:t>
            </w: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05EE2A35" w14:textId="77777777" w:rsidR="00DA4E88" w:rsidRPr="002116CD" w:rsidRDefault="00DA4E88" w:rsidP="00F41312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116CD">
              <w:rPr>
                <w:color w:val="000000" w:themeColor="text1"/>
              </w:rPr>
              <w:t>□</w:t>
            </w:r>
          </w:p>
        </w:tc>
      </w:tr>
      <w:tr w:rsidR="00DA4E88" w:rsidRPr="002116CD" w14:paraId="544392DB" w14:textId="77777777" w:rsidTr="00DA4E88">
        <w:trPr>
          <w:trHeight w:val="380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56A512B9" w14:textId="77777777" w:rsidR="00DA4E88" w:rsidRPr="002116CD" w:rsidRDefault="00DA4E88" w:rsidP="005E7FCF">
            <w:pPr>
              <w:pStyle w:val="Titolo1"/>
              <w:spacing w:before="0"/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5CC28BD" w14:textId="77777777" w:rsidR="00DA4E88" w:rsidRPr="002116CD" w:rsidRDefault="00DA4E88" w:rsidP="00DA4E88">
            <w:pPr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Descrivi </w:t>
            </w:r>
            <w:proofErr w:type="gramStart"/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l’ </w:t>
            </w:r>
            <w:proofErr w:type="gramEnd"/>
            <w:r w:rsidRPr="002116CD">
              <w:rPr>
                <w:rFonts w:ascii="Helvetica" w:hAnsi="Helvetica"/>
                <w:i/>
                <w:iCs/>
                <w:color w:val="000000" w:themeColor="text1"/>
                <w:sz w:val="16"/>
                <w:szCs w:val="16"/>
              </w:rPr>
              <w:t xml:space="preserve">argomento della tesi e/o corsi e approfondimenti frequentato sul tema Smart City </w:t>
            </w:r>
          </w:p>
        </w:tc>
      </w:tr>
      <w:tr w:rsidR="00DA4E88" w:rsidRPr="002116CD" w14:paraId="41B3316F" w14:textId="77777777" w:rsidTr="00A74A4D">
        <w:trPr>
          <w:trHeight w:val="576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14:paraId="3F65BE3D" w14:textId="77777777" w:rsidR="00DA4E88" w:rsidRPr="002116CD" w:rsidRDefault="00DA4E88" w:rsidP="005E7FCF">
            <w:pPr>
              <w:pStyle w:val="Titolo1"/>
              <w:spacing w:before="0"/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00C77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5D2B170E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59206E84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4C3CB683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5032A365" w14:textId="77777777" w:rsidR="00DA4E88" w:rsidRPr="002116CD" w:rsidRDefault="00DA4E88" w:rsidP="00F41312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</w:tbl>
    <w:p w14:paraId="127C3DB4" w14:textId="77777777" w:rsidR="00AB5D83" w:rsidRPr="002116CD" w:rsidRDefault="002116CD" w:rsidP="00AB5D83">
      <w:pPr>
        <w:rPr>
          <w:rFonts w:ascii="Helvetica" w:hAnsi="Helvetica"/>
          <w:b/>
          <w:bCs/>
          <w:color w:val="000000" w:themeColor="text1"/>
        </w:rPr>
      </w:pPr>
      <w:r w:rsidRPr="005E52ED">
        <w:rPr>
          <w:rFonts w:ascii="Helvetica" w:hAnsi="Helvetica"/>
          <w:noProof/>
          <w:color w:val="000000" w:themeColor="text1"/>
          <w:sz w:val="22"/>
          <w:szCs w:val="22"/>
          <w:lang w:eastAsia="it-IT"/>
        </w:rPr>
        <w:drawing>
          <wp:anchor distT="0" distB="0" distL="114300" distR="114300" simplePos="0" relativeHeight="251714560" behindDoc="1" locked="0" layoutInCell="1" allowOverlap="1" wp14:anchorId="6BC886C3" wp14:editId="06E6E0AD">
            <wp:simplePos x="0" y="0"/>
            <wp:positionH relativeFrom="column">
              <wp:posOffset>-734060</wp:posOffset>
            </wp:positionH>
            <wp:positionV relativeFrom="paragraph">
              <wp:posOffset>697865</wp:posOffset>
            </wp:positionV>
            <wp:extent cx="7545070" cy="1149985"/>
            <wp:effectExtent l="0" t="0" r="0" b="0"/>
            <wp:wrapThrough wrapText="bothSides">
              <wp:wrapPolygon edited="0">
                <wp:start x="0" y="0"/>
                <wp:lineTo x="0" y="20992"/>
                <wp:lineTo x="21524" y="20992"/>
                <wp:lineTo x="21524" y="0"/>
                <wp:lineTo x="0" y="0"/>
              </wp:wrapPolygon>
            </wp:wrapThrough>
            <wp:docPr id="23" name="Immagine 23" descr="A4_vert-REGIONE LAZIO + LAZIO IN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vert-REGIONE LAZIO + LAZIO INNO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2ED">
        <w:rPr>
          <w:rFonts w:ascii="Helvetica" w:hAnsi="Helvetica"/>
          <w:noProof/>
          <w:color w:val="000000" w:themeColor="text1"/>
          <w:sz w:val="22"/>
          <w:szCs w:val="22"/>
          <w:lang w:eastAsia="it-IT"/>
        </w:rPr>
        <w:drawing>
          <wp:anchor distT="0" distB="0" distL="114300" distR="114300" simplePos="0" relativeHeight="251699200" behindDoc="1" locked="0" layoutInCell="1" allowOverlap="1" wp14:anchorId="62460DCF" wp14:editId="348CAA8C">
            <wp:simplePos x="0" y="0"/>
            <wp:positionH relativeFrom="column">
              <wp:posOffset>-720090</wp:posOffset>
            </wp:positionH>
            <wp:positionV relativeFrom="paragraph">
              <wp:posOffset>4629150</wp:posOffset>
            </wp:positionV>
            <wp:extent cx="7545070" cy="1149985"/>
            <wp:effectExtent l="0" t="0" r="0" b="0"/>
            <wp:wrapNone/>
            <wp:docPr id="9" name="Immagine 9" descr="A4_vert-REGIONE LAZIO + LAZIO IN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vert-REGIONE LAZIO + LAZIO INNO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D83" w:rsidRPr="002116CD">
        <w:rPr>
          <w:rFonts w:ascii="Helvetica" w:hAnsi="Helvetica"/>
          <w:b/>
          <w:bCs/>
          <w:color w:val="000000" w:themeColor="text1"/>
        </w:rPr>
        <w:br w:type="page"/>
      </w:r>
    </w:p>
    <w:p w14:paraId="4357D5B7" w14:textId="77777777" w:rsidR="00AB5D83" w:rsidRPr="002116CD" w:rsidRDefault="00AB5D83" w:rsidP="00AB5D83">
      <w:pPr>
        <w:rPr>
          <w:rFonts w:ascii="Helvetica" w:hAnsi="Helvetica"/>
          <w:color w:val="000000" w:themeColor="text1"/>
        </w:rPr>
      </w:pPr>
    </w:p>
    <w:p w14:paraId="1BAEB795" w14:textId="77777777" w:rsidR="0053123D" w:rsidRPr="002116CD" w:rsidRDefault="0053123D" w:rsidP="00AB5D83">
      <w:pPr>
        <w:rPr>
          <w:rFonts w:ascii="Helvetica" w:hAnsi="Helvetica"/>
          <w:color w:val="000000" w:themeColor="text1"/>
        </w:rPr>
      </w:pPr>
    </w:p>
    <w:p w14:paraId="18C58A66" w14:textId="77777777" w:rsidR="0053123D" w:rsidRPr="002116CD" w:rsidRDefault="0053123D" w:rsidP="00AB5D83">
      <w:pPr>
        <w:rPr>
          <w:rFonts w:ascii="Helvetica" w:hAnsi="Helvetica"/>
          <w:color w:val="000000" w:themeColor="text1"/>
        </w:rPr>
      </w:pPr>
    </w:p>
    <w:p w14:paraId="6D5B3887" w14:textId="77777777" w:rsidR="0053123D" w:rsidRPr="002116CD" w:rsidRDefault="0053123D" w:rsidP="00AB5D83">
      <w:pPr>
        <w:rPr>
          <w:rFonts w:ascii="Helvetica" w:hAnsi="Helvetica"/>
          <w:color w:val="000000" w:themeColor="text1"/>
        </w:rPr>
      </w:pPr>
    </w:p>
    <w:tbl>
      <w:tblPr>
        <w:tblW w:w="102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827"/>
      </w:tblGrid>
      <w:tr w:rsidR="00AB5D83" w:rsidRPr="002116CD" w14:paraId="7AF0D07D" w14:textId="77777777" w:rsidTr="000A3402">
        <w:trPr>
          <w:trHeight w:val="2304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48C33" w14:textId="77777777" w:rsidR="00AB5D83" w:rsidRPr="002116CD" w:rsidRDefault="00AB5D83" w:rsidP="005E7FCF">
            <w:pPr>
              <w:pStyle w:val="Titolo1"/>
              <w:spacing w:before="0"/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  <w:t>DESCRIVI IL PRODOTTO SERVIZIO E GLI ELEMENTI DI INNOVAZIONE CHE LO CARATTERIZZANO</w:t>
            </w:r>
          </w:p>
          <w:p w14:paraId="60D375CA" w14:textId="77777777" w:rsidR="00AB5D83" w:rsidRPr="002116CD" w:rsidRDefault="00EF591B" w:rsidP="005E7FCF">
            <w:pPr>
              <w:rPr>
                <w:rFonts w:ascii="Helvetica" w:hAnsi="Helvetica"/>
                <w:color w:val="000000" w:themeColor="text1"/>
              </w:rPr>
            </w:pPr>
            <w:r w:rsidRPr="002116CD">
              <w:rPr>
                <w:rFonts w:ascii="Helvetica" w:hAnsi="Helvetica"/>
                <w:bCs/>
                <w:iCs/>
                <w:color w:val="000000" w:themeColor="text1"/>
                <w:sz w:val="18"/>
                <w:szCs w:val="18"/>
              </w:rPr>
              <w:t>(MAX 10</w:t>
            </w:r>
            <w:r w:rsidR="00AB5D83" w:rsidRPr="002116CD">
              <w:rPr>
                <w:rFonts w:ascii="Helvetica" w:hAnsi="Helvetica"/>
                <w:bCs/>
                <w:iCs/>
                <w:color w:val="000000" w:themeColor="text1"/>
                <w:sz w:val="18"/>
                <w:szCs w:val="18"/>
              </w:rPr>
              <w:t>00 CARATTERI)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</w:tcPr>
          <w:p w14:paraId="2B5AAA7D" w14:textId="77777777" w:rsidR="00AB5D83" w:rsidRPr="002116CD" w:rsidRDefault="00AB5D83" w:rsidP="005E7FCF">
            <w:pPr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i/>
                <w:iCs/>
                <w:color w:val="000000" w:themeColor="text1"/>
                <w:sz w:val="18"/>
                <w:szCs w:val="18"/>
              </w:rPr>
              <w:t xml:space="preserve">Che tipologia </w:t>
            </w:r>
            <w:proofErr w:type="gramStart"/>
            <w:r w:rsidRPr="002116CD">
              <w:rPr>
                <w:rFonts w:ascii="Helvetica" w:hAnsi="Helvetica"/>
                <w:i/>
                <w:iCs/>
                <w:color w:val="000000" w:themeColor="text1"/>
                <w:sz w:val="18"/>
                <w:szCs w:val="18"/>
              </w:rPr>
              <w:t xml:space="preserve">di </w:t>
            </w:r>
            <w:proofErr w:type="gramEnd"/>
            <w:r w:rsidRPr="002116CD">
              <w:rPr>
                <w:rFonts w:ascii="Helvetica" w:hAnsi="Helvetica"/>
                <w:i/>
                <w:iCs/>
                <w:color w:val="000000" w:themeColor="text1"/>
                <w:sz w:val="18"/>
                <w:szCs w:val="18"/>
              </w:rPr>
              <w:t xml:space="preserve">innovazione introduci? Di prodotto, di processo, sui nuovi materiali? </w:t>
            </w:r>
          </w:p>
          <w:p w14:paraId="504B4AA9" w14:textId="77777777" w:rsidR="00AB5D83" w:rsidRPr="002116CD" w:rsidRDefault="00AB5D83" w:rsidP="005E7FCF">
            <w:pPr>
              <w:tabs>
                <w:tab w:val="left" w:pos="6765"/>
              </w:tabs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  <w:tab/>
            </w:r>
          </w:p>
          <w:p w14:paraId="737C19A5" w14:textId="77777777" w:rsidR="00AB5D83" w:rsidRPr="002116CD" w:rsidRDefault="00AB5D83" w:rsidP="005E7FCF">
            <w:pPr>
              <w:rPr>
                <w:rFonts w:ascii="Helvetica" w:hAnsi="Helvetica"/>
                <w:iCs/>
                <w:color w:val="000000" w:themeColor="text1"/>
                <w:sz w:val="18"/>
                <w:szCs w:val="18"/>
              </w:rPr>
            </w:pPr>
          </w:p>
        </w:tc>
      </w:tr>
      <w:tr w:rsidR="00AB5D83" w:rsidRPr="002116CD" w14:paraId="6D1A2855" w14:textId="77777777" w:rsidTr="000A3402">
        <w:trPr>
          <w:trHeight w:val="128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B4DDD" w14:textId="77777777" w:rsidR="00AB5D83" w:rsidRPr="002116CD" w:rsidRDefault="00AB5D83" w:rsidP="005E7FCF">
            <w:pPr>
              <w:pStyle w:val="Titolo1"/>
              <w:spacing w:before="0"/>
              <w:rPr>
                <w:rFonts w:ascii="Helvetica" w:hAnsi="Helvetica"/>
                <w:iCs/>
                <w:caps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iCs/>
                <w:caps/>
                <w:color w:val="000000" w:themeColor="text1"/>
                <w:sz w:val="18"/>
                <w:szCs w:val="18"/>
              </w:rPr>
              <w:t>DESCRIVI IN CHE FASE DI SVILUPPO E’ IL TUO PROGETTO</w:t>
            </w:r>
            <w:proofErr w:type="gramStart"/>
            <w:r w:rsidRPr="002116CD">
              <w:rPr>
                <w:rFonts w:ascii="Helvetica" w:hAnsi="Helvetica"/>
                <w:iCs/>
                <w:caps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</w:p>
          <w:p w14:paraId="2C66D3E7" w14:textId="77777777" w:rsidR="00AB5D83" w:rsidRPr="002116CD" w:rsidRDefault="00EF591B" w:rsidP="005E7FCF">
            <w:pPr>
              <w:pStyle w:val="Titolo1"/>
              <w:spacing w:before="0"/>
              <w:rPr>
                <w:rFonts w:ascii="Helvetica" w:hAnsi="Helvetica"/>
                <w:iCs/>
                <w:caps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b w:val="0"/>
                <w:iCs/>
                <w:caps/>
                <w:color w:val="000000" w:themeColor="text1"/>
                <w:sz w:val="18"/>
                <w:szCs w:val="18"/>
              </w:rPr>
              <w:t>(10</w:t>
            </w:r>
            <w:r w:rsidR="00AB5D83" w:rsidRPr="002116CD">
              <w:rPr>
                <w:rFonts w:ascii="Helvetica" w:hAnsi="Helvetica"/>
                <w:b w:val="0"/>
                <w:iCs/>
                <w:caps/>
                <w:color w:val="000000" w:themeColor="text1"/>
                <w:sz w:val="18"/>
                <w:szCs w:val="18"/>
              </w:rPr>
              <w:t>00 caratteri)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CBB" w14:textId="77777777" w:rsidR="00AB5D83" w:rsidRPr="002116CD" w:rsidRDefault="00AB5D83" w:rsidP="005E7FCF">
            <w:pPr>
              <w:rPr>
                <w:rFonts w:ascii="Helvetica" w:hAnsi="Helvetica"/>
                <w:i/>
                <w:color w:val="000000" w:themeColor="text1"/>
                <w:sz w:val="16"/>
                <w:szCs w:val="16"/>
              </w:rPr>
            </w:pPr>
            <w:r w:rsidRPr="002116CD">
              <w:rPr>
                <w:rFonts w:ascii="Helvetica" w:hAnsi="Helvetica"/>
                <w:i/>
                <w:color w:val="000000" w:themeColor="text1"/>
                <w:sz w:val="16"/>
                <w:szCs w:val="16"/>
              </w:rPr>
              <w:t>Hai già individuato il tuo target di riferimento, mercato,</w:t>
            </w:r>
            <w:r w:rsidR="00EF591B" w:rsidRPr="002116CD">
              <w:rPr>
                <w:rFonts w:ascii="Helvetica" w:hAnsi="Helvetica"/>
                <w:i/>
                <w:color w:val="000000" w:themeColor="text1"/>
                <w:sz w:val="16"/>
                <w:szCs w:val="16"/>
              </w:rPr>
              <w:t xml:space="preserve"> clienti, concorrenti.</w:t>
            </w:r>
          </w:p>
          <w:p w14:paraId="3A472DA4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57AEC238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665DCFC8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37F92C02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AB5D83" w:rsidRPr="002116CD" w14:paraId="3E8E7B02" w14:textId="77777777" w:rsidTr="000A3402">
        <w:trPr>
          <w:trHeight w:val="640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3C64" w14:textId="77777777" w:rsidR="0053123D" w:rsidRPr="002116CD" w:rsidRDefault="0053123D" w:rsidP="005E7FCF">
            <w:pPr>
              <w:pStyle w:val="Titolo1"/>
              <w:spacing w:before="0"/>
              <w:rPr>
                <w:rFonts w:ascii="Helvetica" w:hAnsi="Helvetica"/>
                <w:iCs/>
                <w:caps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iCs/>
                <w:caps/>
                <w:color w:val="000000" w:themeColor="text1"/>
                <w:sz w:val="18"/>
                <w:szCs w:val="18"/>
              </w:rPr>
              <w:t xml:space="preserve">UN’ULTIMA DOMANDA! </w:t>
            </w:r>
          </w:p>
          <w:p w14:paraId="153B9761" w14:textId="77777777" w:rsidR="00AB5D83" w:rsidRPr="002116CD" w:rsidRDefault="00AB5D83" w:rsidP="005E7FCF">
            <w:pPr>
              <w:pStyle w:val="Titolo1"/>
              <w:spacing w:before="0"/>
              <w:rPr>
                <w:rFonts w:ascii="Helvetica" w:hAnsi="Helvetica"/>
                <w:iCs/>
                <w:caps/>
                <w:color w:val="000000" w:themeColor="text1"/>
                <w:sz w:val="18"/>
                <w:szCs w:val="18"/>
              </w:rPr>
            </w:pPr>
            <w:r w:rsidRPr="002116CD">
              <w:rPr>
                <w:rFonts w:ascii="Helvetica" w:hAnsi="Helvetica"/>
                <w:iCs/>
                <w:caps/>
                <w:color w:val="000000" w:themeColor="text1"/>
                <w:sz w:val="18"/>
                <w:szCs w:val="18"/>
              </w:rPr>
              <w:t>Perché hai deciso di partecipare: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B2FEB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55DA0F61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298CE13E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1CA9DBAC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3B5D0849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  <w:p w14:paraId="7B13B833" w14:textId="77777777" w:rsidR="00AB5D83" w:rsidRPr="002116CD" w:rsidRDefault="00AB5D83" w:rsidP="005E7FCF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</w:tbl>
    <w:p w14:paraId="7B11C694" w14:textId="77777777" w:rsidR="00E64B30" w:rsidRPr="002116CD" w:rsidRDefault="00E64B30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</w:pPr>
    </w:p>
    <w:p w14:paraId="73FC0736" w14:textId="77777777" w:rsidR="00DA4E88" w:rsidRPr="002116CD" w:rsidRDefault="00DA4E88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</w:pPr>
    </w:p>
    <w:p w14:paraId="26AD8EBE" w14:textId="77777777" w:rsidR="00DA4E88" w:rsidRPr="002116CD" w:rsidRDefault="00DA4E88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</w:pPr>
      <w:r w:rsidRPr="002116CD"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  <w:t>Data</w:t>
      </w:r>
    </w:p>
    <w:p w14:paraId="6B49C6B1" w14:textId="77777777" w:rsidR="00DA4E88" w:rsidRPr="002116CD" w:rsidRDefault="00DA4E88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</w:pPr>
    </w:p>
    <w:p w14:paraId="085872EF" w14:textId="77777777" w:rsidR="00DA4E88" w:rsidRPr="002116CD" w:rsidRDefault="00DA4E88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</w:pPr>
      <w:r w:rsidRPr="002116CD"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  <w:t>______________</w:t>
      </w:r>
    </w:p>
    <w:p w14:paraId="443DED67" w14:textId="77777777" w:rsidR="00DA4E88" w:rsidRPr="002116CD" w:rsidRDefault="00DA4E88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</w:pPr>
    </w:p>
    <w:p w14:paraId="16C95333" w14:textId="77777777" w:rsidR="00DA4E88" w:rsidRPr="002116CD" w:rsidRDefault="00DA4E88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</w:pPr>
    </w:p>
    <w:p w14:paraId="448989A5" w14:textId="77777777" w:rsidR="00DA4E88" w:rsidRPr="002116CD" w:rsidRDefault="00DA4E88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</w:pPr>
      <w:r w:rsidRPr="002116CD"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  <w:t>Firma (di ogni candidato)</w:t>
      </w:r>
    </w:p>
    <w:p w14:paraId="6B7248AB" w14:textId="77777777" w:rsidR="00DA4E88" w:rsidRPr="002116CD" w:rsidRDefault="00DA4E88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</w:pPr>
    </w:p>
    <w:p w14:paraId="1A5ABE23" w14:textId="77777777" w:rsidR="00DA4E88" w:rsidRPr="002116CD" w:rsidRDefault="00DA4E88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</w:pPr>
    </w:p>
    <w:p w14:paraId="263CFB7D" w14:textId="77777777" w:rsidR="00DA4E88" w:rsidRPr="002116CD" w:rsidRDefault="002116CD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</w:pPr>
      <w:r w:rsidRPr="005E52ED">
        <w:rPr>
          <w:rFonts w:ascii="Helvetica" w:hAnsi="Helvetic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6608" behindDoc="1" locked="0" layoutInCell="1" allowOverlap="1" wp14:anchorId="1377895D" wp14:editId="6BDD79B8">
            <wp:simplePos x="0" y="0"/>
            <wp:positionH relativeFrom="column">
              <wp:posOffset>-704850</wp:posOffset>
            </wp:positionH>
            <wp:positionV relativeFrom="paragraph">
              <wp:posOffset>2996565</wp:posOffset>
            </wp:positionV>
            <wp:extent cx="7545070" cy="1149985"/>
            <wp:effectExtent l="0" t="0" r="0" b="0"/>
            <wp:wrapThrough wrapText="bothSides">
              <wp:wrapPolygon edited="0">
                <wp:start x="0" y="0"/>
                <wp:lineTo x="0" y="20992"/>
                <wp:lineTo x="21524" y="20992"/>
                <wp:lineTo x="21524" y="0"/>
                <wp:lineTo x="0" y="0"/>
              </wp:wrapPolygon>
            </wp:wrapThrough>
            <wp:docPr id="24" name="Immagine 24" descr="A4_vert-REGIONE LAZIO + LAZIO IN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vert-REGIONE LAZIO + LAZIO INNO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88" w:rsidRPr="002116CD">
        <w:rPr>
          <w:rFonts w:ascii="Helvetica" w:eastAsiaTheme="minorEastAsia" w:hAnsi="Helvetica" w:cs="Calibri"/>
          <w:iCs/>
          <w:color w:val="000000" w:themeColor="text1"/>
          <w:sz w:val="20"/>
          <w:szCs w:val="20"/>
        </w:rPr>
        <w:t>_______________</w:t>
      </w:r>
      <w:bookmarkStart w:id="0" w:name="_GoBack"/>
      <w:bookmarkEnd w:id="0"/>
      <w:r w:rsidRPr="005E52ED">
        <w:rPr>
          <w:rFonts w:ascii="Helvetica" w:hAnsi="Helvetica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8416" behindDoc="1" locked="0" layoutInCell="1" allowOverlap="1" wp14:anchorId="2A9365E1" wp14:editId="73B84113">
            <wp:simplePos x="0" y="0"/>
            <wp:positionH relativeFrom="column">
              <wp:posOffset>2028190</wp:posOffset>
            </wp:positionH>
            <wp:positionV relativeFrom="paragraph">
              <wp:posOffset>-7874000</wp:posOffset>
            </wp:positionV>
            <wp:extent cx="419100" cy="46101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4E88" w:rsidRPr="002116CD" w:rsidSect="002116CD">
      <w:footerReference w:type="default" r:id="rId12"/>
      <w:headerReference w:type="first" r:id="rId13"/>
      <w:footerReference w:type="first" r:id="rId14"/>
      <w:pgSz w:w="11906" w:h="16838"/>
      <w:pgMar w:top="1418" w:right="1134" w:bottom="567" w:left="1134" w:header="851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0182F" w14:textId="77777777" w:rsidR="00AE0A6D" w:rsidRDefault="00AE0A6D">
      <w:r>
        <w:separator/>
      </w:r>
    </w:p>
  </w:endnote>
  <w:endnote w:type="continuationSeparator" w:id="0">
    <w:p w14:paraId="6CCD2A44" w14:textId="77777777" w:rsidR="00AE0A6D" w:rsidRDefault="00AE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D796" w14:textId="77777777" w:rsidR="004B4BEA" w:rsidRDefault="004B4BEA">
    <w:pPr>
      <w:pStyle w:val="Pidipagina"/>
    </w:pPr>
  </w:p>
  <w:p w14:paraId="7A1559AC" w14:textId="77777777" w:rsidR="00AE0A6D" w:rsidRDefault="00AE0A6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22849" w14:textId="77777777" w:rsidR="00AE0A6D" w:rsidRDefault="00AE0A6D" w:rsidP="00007577">
    <w:pPr>
      <w:pStyle w:val="Pidipagina"/>
      <w:tabs>
        <w:tab w:val="clear" w:pos="9638"/>
        <w:tab w:val="right" w:pos="10632"/>
      </w:tabs>
      <w:ind w:left="-1134" w:right="-994"/>
      <w:jc w:val="center"/>
    </w:pPr>
    <w:r>
      <w:rPr>
        <w:noProof/>
        <w:lang w:eastAsia="it-IT"/>
      </w:rPr>
      <w:drawing>
        <wp:inline distT="0" distB="0" distL="0" distR="0" wp14:anchorId="35B2CF77" wp14:editId="27CDC779">
          <wp:extent cx="6502400" cy="1045197"/>
          <wp:effectExtent l="0" t="0" r="0" b="0"/>
          <wp:docPr id="5" name="Immagine 5" descr="Macintosh HD:Users:giulia:Desktop:Copia di locandina vitorchia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opia di locandina vitorchian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r="6024"/>
                  <a:stretch/>
                </pic:blipFill>
                <pic:spPr bwMode="auto">
                  <a:xfrm>
                    <a:off x="0" y="0"/>
                    <a:ext cx="6506584" cy="1045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57C05" w14:textId="77777777" w:rsidR="00AE0A6D" w:rsidRDefault="00AE0A6D">
      <w:r>
        <w:separator/>
      </w:r>
    </w:p>
  </w:footnote>
  <w:footnote w:type="continuationSeparator" w:id="0">
    <w:p w14:paraId="1AD5A441" w14:textId="77777777" w:rsidR="00AE0A6D" w:rsidRDefault="00AE0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82D49" w14:textId="77777777" w:rsidR="00AE0A6D" w:rsidRDefault="00AE0A6D" w:rsidP="00511167">
    <w:pPr>
      <w:pStyle w:val="Intestazione"/>
      <w:jc w:val="center"/>
    </w:pPr>
  </w:p>
  <w:p w14:paraId="7D7E2587" w14:textId="77777777" w:rsidR="00AE0A6D" w:rsidRDefault="00AE0A6D" w:rsidP="00511167">
    <w:pPr>
      <w:pStyle w:val="Intestazione"/>
      <w:jc w:val="center"/>
    </w:pPr>
  </w:p>
  <w:p w14:paraId="6B72AE57" w14:textId="77777777" w:rsidR="00AE0A6D" w:rsidRDefault="00AE0A6D" w:rsidP="00511167">
    <w:pPr>
      <w:pStyle w:val="Intestazione"/>
      <w:jc w:val="center"/>
    </w:pPr>
  </w:p>
  <w:p w14:paraId="29973B04" w14:textId="77777777" w:rsidR="00AE0A6D" w:rsidRDefault="00AE0A6D" w:rsidP="00511167">
    <w:pPr>
      <w:pStyle w:val="Intestazione"/>
      <w:jc w:val="center"/>
    </w:pPr>
  </w:p>
  <w:p w14:paraId="29BFC239" w14:textId="77777777" w:rsidR="00AE0A6D" w:rsidRDefault="00AE0A6D" w:rsidP="00511167">
    <w:pPr>
      <w:pStyle w:val="Intestazione"/>
      <w:jc w:val="center"/>
    </w:pPr>
  </w:p>
  <w:p w14:paraId="3C8AE045" w14:textId="77777777" w:rsidR="00AE0A6D" w:rsidRPr="003E36F3" w:rsidRDefault="00AE0A6D" w:rsidP="00511167">
    <w:pPr>
      <w:pStyle w:val="Intestazione"/>
      <w:jc w:val="center"/>
      <w:rPr>
        <w:b/>
        <w:color w:val="FF0000"/>
        <w:sz w:val="44"/>
        <w:szCs w:val="44"/>
      </w:rPr>
    </w:pPr>
    <w:r w:rsidRPr="003E36F3">
      <w:rPr>
        <w:rFonts w:ascii="Calibri" w:hAnsi="Calibri"/>
        <w:b/>
        <w:color w:val="FF0000"/>
        <w:sz w:val="44"/>
        <w:szCs w:val="44"/>
      </w:rPr>
      <w:t>#</w:t>
    </w:r>
    <w:proofErr w:type="spellStart"/>
    <w:r w:rsidRPr="003E36F3">
      <w:rPr>
        <w:rFonts w:ascii="Calibri" w:hAnsi="Calibri"/>
        <w:b/>
        <w:i/>
        <w:color w:val="FF0000"/>
        <w:sz w:val="44"/>
        <w:szCs w:val="44"/>
      </w:rPr>
      <w:t>Creativity</w:t>
    </w:r>
    <w:proofErr w:type="spellEnd"/>
    <w:r w:rsidRPr="003E36F3">
      <w:rPr>
        <w:rFonts w:ascii="Calibri" w:hAnsi="Calibri"/>
        <w:b/>
        <w:i/>
        <w:color w:val="FF0000"/>
        <w:sz w:val="44"/>
        <w:szCs w:val="44"/>
      </w:rPr>
      <w:t xml:space="preserve"> Jam for Vitorchiano - #J4V</w:t>
    </w:r>
    <w:r w:rsidRPr="003E36F3">
      <w:rPr>
        <w:rFonts w:ascii="Calibri" w:hAnsi="Calibri"/>
        <w:color w:val="FF000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212C"/>
    <w:multiLevelType w:val="hybridMultilevel"/>
    <w:tmpl w:val="C51A2EBE"/>
    <w:lvl w:ilvl="0" w:tplc="7B4EE800">
      <w:numFmt w:val="bullet"/>
      <w:lvlText w:val="-"/>
      <w:lvlJc w:val="left"/>
      <w:pPr>
        <w:ind w:left="720" w:hanging="360"/>
      </w:pPr>
      <w:rPr>
        <w:rFonts w:ascii="Calibri" w:eastAsia="CIDFont+F5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3BE5"/>
    <w:multiLevelType w:val="hybridMultilevel"/>
    <w:tmpl w:val="625A883E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64AB"/>
    <w:multiLevelType w:val="hybridMultilevel"/>
    <w:tmpl w:val="6F3E3B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9C5"/>
    <w:multiLevelType w:val="hybridMultilevel"/>
    <w:tmpl w:val="A01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353E3"/>
    <w:multiLevelType w:val="hybridMultilevel"/>
    <w:tmpl w:val="D29E81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0FF6589"/>
    <w:multiLevelType w:val="hybridMultilevel"/>
    <w:tmpl w:val="209EB7D8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D6826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5A43052F"/>
    <w:multiLevelType w:val="hybridMultilevel"/>
    <w:tmpl w:val="26E8FDE2"/>
    <w:lvl w:ilvl="0" w:tplc="53E6FC1A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37949"/>
    <w:multiLevelType w:val="hybridMultilevel"/>
    <w:tmpl w:val="88F007CE"/>
    <w:lvl w:ilvl="0" w:tplc="A3A68464">
      <w:start w:val="1"/>
      <w:numFmt w:val="bullet"/>
      <w:lvlText w:val="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>
    <w:nsid w:val="66743085"/>
    <w:multiLevelType w:val="hybridMultilevel"/>
    <w:tmpl w:val="47A85B7C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0">
    <w:nsid w:val="71994541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79A75C80"/>
    <w:multiLevelType w:val="hybridMultilevel"/>
    <w:tmpl w:val="A7F4C35A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5FE0"/>
    <w:multiLevelType w:val="multilevel"/>
    <w:tmpl w:val="98F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>
      <o:colormru v:ext="edit" colors="#fcce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7"/>
    <w:rsid w:val="000059AE"/>
    <w:rsid w:val="00007577"/>
    <w:rsid w:val="0001673E"/>
    <w:rsid w:val="0002455B"/>
    <w:rsid w:val="00027E34"/>
    <w:rsid w:val="00033E87"/>
    <w:rsid w:val="00035FE0"/>
    <w:rsid w:val="00036110"/>
    <w:rsid w:val="00045C06"/>
    <w:rsid w:val="00051AE3"/>
    <w:rsid w:val="00052CA3"/>
    <w:rsid w:val="00055208"/>
    <w:rsid w:val="00056626"/>
    <w:rsid w:val="00061B83"/>
    <w:rsid w:val="00062201"/>
    <w:rsid w:val="000630DF"/>
    <w:rsid w:val="00063670"/>
    <w:rsid w:val="000739F3"/>
    <w:rsid w:val="00090322"/>
    <w:rsid w:val="000A3402"/>
    <w:rsid w:val="000A5707"/>
    <w:rsid w:val="000B2FDA"/>
    <w:rsid w:val="000C0928"/>
    <w:rsid w:val="000C55FB"/>
    <w:rsid w:val="000C6799"/>
    <w:rsid w:val="000F6C7E"/>
    <w:rsid w:val="0010691F"/>
    <w:rsid w:val="00117665"/>
    <w:rsid w:val="0012734C"/>
    <w:rsid w:val="001320BE"/>
    <w:rsid w:val="001330CD"/>
    <w:rsid w:val="00136FE4"/>
    <w:rsid w:val="00140DA2"/>
    <w:rsid w:val="001460FC"/>
    <w:rsid w:val="00155407"/>
    <w:rsid w:val="001558AA"/>
    <w:rsid w:val="00163B47"/>
    <w:rsid w:val="001679D1"/>
    <w:rsid w:val="001718DB"/>
    <w:rsid w:val="001720E6"/>
    <w:rsid w:val="00186631"/>
    <w:rsid w:val="001A2906"/>
    <w:rsid w:val="001B3D86"/>
    <w:rsid w:val="001D5A8A"/>
    <w:rsid w:val="002116CD"/>
    <w:rsid w:val="00217405"/>
    <w:rsid w:val="00220AA7"/>
    <w:rsid w:val="00234B69"/>
    <w:rsid w:val="002401DD"/>
    <w:rsid w:val="0024637D"/>
    <w:rsid w:val="002479AE"/>
    <w:rsid w:val="00260ADE"/>
    <w:rsid w:val="00281A7E"/>
    <w:rsid w:val="002860FC"/>
    <w:rsid w:val="002A338C"/>
    <w:rsid w:val="002A6069"/>
    <w:rsid w:val="002A6101"/>
    <w:rsid w:val="002A6F1A"/>
    <w:rsid w:val="002A7E29"/>
    <w:rsid w:val="002B4B5F"/>
    <w:rsid w:val="002C1D68"/>
    <w:rsid w:val="002C7CD6"/>
    <w:rsid w:val="002D4842"/>
    <w:rsid w:val="002F5FB2"/>
    <w:rsid w:val="00306953"/>
    <w:rsid w:val="00310873"/>
    <w:rsid w:val="00313914"/>
    <w:rsid w:val="00314C9B"/>
    <w:rsid w:val="003223D4"/>
    <w:rsid w:val="00325DD8"/>
    <w:rsid w:val="00340C43"/>
    <w:rsid w:val="00341949"/>
    <w:rsid w:val="00357A2E"/>
    <w:rsid w:val="00367964"/>
    <w:rsid w:val="00371E55"/>
    <w:rsid w:val="00386C7E"/>
    <w:rsid w:val="003961A5"/>
    <w:rsid w:val="003B22B4"/>
    <w:rsid w:val="003B3751"/>
    <w:rsid w:val="003C57B5"/>
    <w:rsid w:val="003C7273"/>
    <w:rsid w:val="003E07A1"/>
    <w:rsid w:val="003E36F3"/>
    <w:rsid w:val="003F4DDA"/>
    <w:rsid w:val="00401510"/>
    <w:rsid w:val="00410FE8"/>
    <w:rsid w:val="00411356"/>
    <w:rsid w:val="004201DA"/>
    <w:rsid w:val="004255E5"/>
    <w:rsid w:val="00426322"/>
    <w:rsid w:val="004338EE"/>
    <w:rsid w:val="00446883"/>
    <w:rsid w:val="00451ED3"/>
    <w:rsid w:val="00466047"/>
    <w:rsid w:val="004901C2"/>
    <w:rsid w:val="004953D2"/>
    <w:rsid w:val="0049679F"/>
    <w:rsid w:val="004B018E"/>
    <w:rsid w:val="004B4BEA"/>
    <w:rsid w:val="004C1F01"/>
    <w:rsid w:val="004C656D"/>
    <w:rsid w:val="004D0FCA"/>
    <w:rsid w:val="00511167"/>
    <w:rsid w:val="00511C86"/>
    <w:rsid w:val="00523204"/>
    <w:rsid w:val="0053123D"/>
    <w:rsid w:val="00566C20"/>
    <w:rsid w:val="005817E8"/>
    <w:rsid w:val="0058372C"/>
    <w:rsid w:val="00585EE7"/>
    <w:rsid w:val="00591DDE"/>
    <w:rsid w:val="00597009"/>
    <w:rsid w:val="005A66F6"/>
    <w:rsid w:val="005B5CE1"/>
    <w:rsid w:val="005B6F1B"/>
    <w:rsid w:val="005C12E8"/>
    <w:rsid w:val="005C59DD"/>
    <w:rsid w:val="005E2A01"/>
    <w:rsid w:val="005F4590"/>
    <w:rsid w:val="00600747"/>
    <w:rsid w:val="00601687"/>
    <w:rsid w:val="00611902"/>
    <w:rsid w:val="006401DF"/>
    <w:rsid w:val="006461E9"/>
    <w:rsid w:val="006476A8"/>
    <w:rsid w:val="00662A8A"/>
    <w:rsid w:val="006850E9"/>
    <w:rsid w:val="00687CEA"/>
    <w:rsid w:val="006A3E22"/>
    <w:rsid w:val="006A40A3"/>
    <w:rsid w:val="006A493C"/>
    <w:rsid w:val="006C7A10"/>
    <w:rsid w:val="006D5828"/>
    <w:rsid w:val="006D5948"/>
    <w:rsid w:val="006E2DAC"/>
    <w:rsid w:val="00705343"/>
    <w:rsid w:val="0073648B"/>
    <w:rsid w:val="00761D32"/>
    <w:rsid w:val="00764057"/>
    <w:rsid w:val="00780B2C"/>
    <w:rsid w:val="007820F0"/>
    <w:rsid w:val="00782516"/>
    <w:rsid w:val="007842EB"/>
    <w:rsid w:val="00790628"/>
    <w:rsid w:val="007A04D0"/>
    <w:rsid w:val="00806C30"/>
    <w:rsid w:val="00823FAA"/>
    <w:rsid w:val="00825A24"/>
    <w:rsid w:val="00832FED"/>
    <w:rsid w:val="00833B87"/>
    <w:rsid w:val="00835B86"/>
    <w:rsid w:val="00846DF2"/>
    <w:rsid w:val="00847DCB"/>
    <w:rsid w:val="008554C2"/>
    <w:rsid w:val="008563B2"/>
    <w:rsid w:val="00856679"/>
    <w:rsid w:val="00864509"/>
    <w:rsid w:val="00874F60"/>
    <w:rsid w:val="00881A79"/>
    <w:rsid w:val="008944DC"/>
    <w:rsid w:val="00894DD1"/>
    <w:rsid w:val="008B0050"/>
    <w:rsid w:val="008C1ED7"/>
    <w:rsid w:val="008D3014"/>
    <w:rsid w:val="008E45E7"/>
    <w:rsid w:val="008E549F"/>
    <w:rsid w:val="008F7D5C"/>
    <w:rsid w:val="0090030A"/>
    <w:rsid w:val="00914364"/>
    <w:rsid w:val="00917538"/>
    <w:rsid w:val="00923D94"/>
    <w:rsid w:val="00937B6E"/>
    <w:rsid w:val="00940A54"/>
    <w:rsid w:val="00952F46"/>
    <w:rsid w:val="00972076"/>
    <w:rsid w:val="0097781D"/>
    <w:rsid w:val="009A233E"/>
    <w:rsid w:val="009B0797"/>
    <w:rsid w:val="009C1A53"/>
    <w:rsid w:val="009C3425"/>
    <w:rsid w:val="009D5706"/>
    <w:rsid w:val="009E65E0"/>
    <w:rsid w:val="00A07AB6"/>
    <w:rsid w:val="00A243F1"/>
    <w:rsid w:val="00A3009D"/>
    <w:rsid w:val="00A30DDE"/>
    <w:rsid w:val="00A4421C"/>
    <w:rsid w:val="00A66103"/>
    <w:rsid w:val="00A80E13"/>
    <w:rsid w:val="00A821E6"/>
    <w:rsid w:val="00A935E8"/>
    <w:rsid w:val="00AA1A6B"/>
    <w:rsid w:val="00AB5D83"/>
    <w:rsid w:val="00AC76B9"/>
    <w:rsid w:val="00AD2971"/>
    <w:rsid w:val="00AE0A6D"/>
    <w:rsid w:val="00AE622A"/>
    <w:rsid w:val="00AF0C8D"/>
    <w:rsid w:val="00AF75FB"/>
    <w:rsid w:val="00B0730B"/>
    <w:rsid w:val="00B436AE"/>
    <w:rsid w:val="00B76E10"/>
    <w:rsid w:val="00BA17B0"/>
    <w:rsid w:val="00BA720D"/>
    <w:rsid w:val="00BB1CA7"/>
    <w:rsid w:val="00BB4BED"/>
    <w:rsid w:val="00BB5181"/>
    <w:rsid w:val="00BB6272"/>
    <w:rsid w:val="00BC3F59"/>
    <w:rsid w:val="00BD36C4"/>
    <w:rsid w:val="00BD5E56"/>
    <w:rsid w:val="00BD7C82"/>
    <w:rsid w:val="00BF68F6"/>
    <w:rsid w:val="00C2265A"/>
    <w:rsid w:val="00C308F3"/>
    <w:rsid w:val="00C3643C"/>
    <w:rsid w:val="00C36C19"/>
    <w:rsid w:val="00C64B3A"/>
    <w:rsid w:val="00C66AA4"/>
    <w:rsid w:val="00C66BB6"/>
    <w:rsid w:val="00C720AE"/>
    <w:rsid w:val="00C7280B"/>
    <w:rsid w:val="00C80861"/>
    <w:rsid w:val="00CA3343"/>
    <w:rsid w:val="00CA6261"/>
    <w:rsid w:val="00CB7162"/>
    <w:rsid w:val="00CE1AAE"/>
    <w:rsid w:val="00CF08D1"/>
    <w:rsid w:val="00CF2596"/>
    <w:rsid w:val="00D037E0"/>
    <w:rsid w:val="00D07A3B"/>
    <w:rsid w:val="00D17D9A"/>
    <w:rsid w:val="00D20AF6"/>
    <w:rsid w:val="00D31F77"/>
    <w:rsid w:val="00D4218E"/>
    <w:rsid w:val="00D43C82"/>
    <w:rsid w:val="00D530DF"/>
    <w:rsid w:val="00D62BDD"/>
    <w:rsid w:val="00D6747B"/>
    <w:rsid w:val="00D97E51"/>
    <w:rsid w:val="00DA1A96"/>
    <w:rsid w:val="00DA4E88"/>
    <w:rsid w:val="00DA674F"/>
    <w:rsid w:val="00DB405C"/>
    <w:rsid w:val="00DB5E1C"/>
    <w:rsid w:val="00DF1524"/>
    <w:rsid w:val="00E00A61"/>
    <w:rsid w:val="00E160BC"/>
    <w:rsid w:val="00E235B5"/>
    <w:rsid w:val="00E23827"/>
    <w:rsid w:val="00E27B06"/>
    <w:rsid w:val="00E34DE4"/>
    <w:rsid w:val="00E470CA"/>
    <w:rsid w:val="00E47C91"/>
    <w:rsid w:val="00E64B30"/>
    <w:rsid w:val="00E73E0F"/>
    <w:rsid w:val="00E84549"/>
    <w:rsid w:val="00E84818"/>
    <w:rsid w:val="00E90055"/>
    <w:rsid w:val="00E91F00"/>
    <w:rsid w:val="00EA0784"/>
    <w:rsid w:val="00ED478D"/>
    <w:rsid w:val="00ED7C00"/>
    <w:rsid w:val="00EF591B"/>
    <w:rsid w:val="00EF7230"/>
    <w:rsid w:val="00F22494"/>
    <w:rsid w:val="00F239A7"/>
    <w:rsid w:val="00F25025"/>
    <w:rsid w:val="00F253CB"/>
    <w:rsid w:val="00F35106"/>
    <w:rsid w:val="00F41DF5"/>
    <w:rsid w:val="00F6540E"/>
    <w:rsid w:val="00F86F1B"/>
    <w:rsid w:val="00FB40D4"/>
    <w:rsid w:val="00FB7821"/>
    <w:rsid w:val="00FC1585"/>
    <w:rsid w:val="00FC70B5"/>
    <w:rsid w:val="00FE1C61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cce0a"/>
    </o:shapedefaults>
    <o:shapelayout v:ext="edit">
      <o:idmap v:ext="edit" data="1"/>
    </o:shapelayout>
  </w:shapeDefaults>
  <w:decimalSymbol w:val=","/>
  <w:listSeparator w:val=";"/>
  <w14:docId w14:val="7ADA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rsid w:val="00AB5D83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attere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customStyle="1" w:styleId="Titolo1Carattere">
    <w:name w:val="Titolo 1 Carattere"/>
    <w:basedOn w:val="Caratterepredefinitoparagrafo"/>
    <w:link w:val="Titolo1"/>
    <w:rsid w:val="00AB5D83"/>
    <w:rPr>
      <w:rFonts w:ascii="Cambria" w:eastAsia="Cambria" w:hAnsi="Cambria" w:cs="Cambria"/>
      <w:b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rsid w:val="00AB5D83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attere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customStyle="1" w:styleId="Titolo1Carattere">
    <w:name w:val="Titolo 1 Carattere"/>
    <w:basedOn w:val="Caratterepredefinitoparagrafo"/>
    <w:link w:val="Titolo1"/>
    <w:rsid w:val="00AB5D83"/>
    <w:rPr>
      <w:rFonts w:ascii="Cambria" w:eastAsia="Cambria" w:hAnsi="Cambria" w:cs="Cambria"/>
      <w:b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166D3-2943-A142-BBA2-7DA83AF5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turismo 2</vt:lpstr>
    </vt:vector>
  </TitlesOfParts>
  <Company>Bic Lazio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urismo 2</dc:title>
  <dc:creator>marisei</dc:creator>
  <cp:lastModifiedBy>giulia giulia</cp:lastModifiedBy>
  <cp:revision>3</cp:revision>
  <cp:lastPrinted>2018-11-09T13:39:00Z</cp:lastPrinted>
  <dcterms:created xsi:type="dcterms:W3CDTF">2018-11-09T13:39:00Z</dcterms:created>
  <dcterms:modified xsi:type="dcterms:W3CDTF">2018-11-09T13:40:00Z</dcterms:modified>
</cp:coreProperties>
</file>